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9D" w:rsidRPr="00D4453D" w:rsidRDefault="00815587" w:rsidP="00833F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5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1134"/>
        <w:gridCol w:w="1701"/>
        <w:gridCol w:w="3544"/>
        <w:gridCol w:w="5954"/>
        <w:gridCol w:w="3118"/>
      </w:tblGrid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Электрон</w:t>
            </w:r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очта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учителя.</w:t>
            </w:r>
          </w:p>
        </w:tc>
      </w:tr>
      <w:tr w:rsidR="0081558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И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ия на пути к единству. Нужна ли нам единая и неделимая Италия (учебник, § 16-17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ать в тетрадь даты важнейших событий в Германии и Итал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3037E2">
            <w:hyperlink r:id="rId5" w:history="1">
              <w:r w:rsidR="00815587">
                <w:rPr>
                  <w:rStyle w:val="a4"/>
                  <w:rFonts w:ascii="Times New Roman" w:hAnsi="Times New Roman"/>
                  <w:sz w:val="28"/>
                  <w:szCs w:val="28"/>
                </w:rPr>
                <w:t>glushkova.aliona1980@yandex.ru</w:t>
              </w:r>
            </w:hyperlink>
          </w:p>
        </w:tc>
      </w:tr>
      <w:tr w:rsidR="0081558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 xml:space="preserve"> Екатерина 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ериканский английски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72 упр. 6 (выучить новые слова)</w:t>
            </w:r>
          </w:p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3 (рассмотреть примеры американского английского)</w:t>
            </w:r>
          </w:p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5 упр. 10 (письменн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10 стр. 75 (фото) выслать учителю на почту. Оценки получат несколько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rtasho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012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C22BF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F" w:rsidRPr="00D4453D" w:rsidRDefault="006C22BF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F" w:rsidRPr="00D4453D" w:rsidRDefault="006C22BF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нгл.</w:t>
            </w:r>
          </w:p>
          <w:p w:rsidR="006C22BF" w:rsidRPr="00D4453D" w:rsidRDefault="006C22BF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Тат. И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F" w:rsidRDefault="006C2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полет в космо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F" w:rsidRDefault="006C22BF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40 упр.5выучить лексику,  упр.6-письменно, стр.41-правило, стр.42 упр.9-письм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F" w:rsidRDefault="006C22BF" w:rsidP="007E16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йп</w:t>
            </w:r>
            <w:proofErr w:type="spellEnd"/>
          </w:p>
          <w:p w:rsidR="006C22BF" w:rsidRDefault="006C22BF" w:rsidP="007E1615">
            <w:pPr>
              <w:rPr>
                <w:rFonts w:ascii="Times New Roman" w:hAnsi="Times New Roman"/>
                <w:sz w:val="28"/>
                <w:szCs w:val="28"/>
              </w:rPr>
            </w:pPr>
            <w:r w:rsidRPr="00D35A6D">
              <w:rPr>
                <w:rFonts w:ascii="Times New Roman" w:hAnsi="Times New Roman"/>
                <w:sz w:val="28"/>
                <w:szCs w:val="28"/>
              </w:rPr>
              <w:t xml:space="preserve">Фото на </w:t>
            </w:r>
            <w:proofErr w:type="spellStart"/>
            <w:r w:rsidRPr="00D35A6D">
              <w:rPr>
                <w:rFonts w:ascii="Times New Roman" w:hAnsi="Times New Roman"/>
                <w:sz w:val="28"/>
                <w:szCs w:val="28"/>
              </w:rPr>
              <w:t>вотсап</w:t>
            </w:r>
            <w:proofErr w:type="spellEnd"/>
          </w:p>
          <w:p w:rsidR="006C22BF" w:rsidRDefault="006C22BF" w:rsidP="007E1615">
            <w:pPr>
              <w:rPr>
                <w:rFonts w:ascii="Times New Roman" w:hAnsi="Times New Roman"/>
                <w:sz w:val="28"/>
                <w:szCs w:val="28"/>
              </w:rPr>
            </w:pPr>
            <w:r w:rsidRPr="00D35A6D">
              <w:rPr>
                <w:rFonts w:ascii="Times New Roman" w:hAnsi="Times New Roman"/>
                <w:sz w:val="28"/>
                <w:szCs w:val="28"/>
              </w:rPr>
              <w:t>89064393947</w:t>
            </w:r>
          </w:p>
        </w:tc>
      </w:tr>
      <w:tr w:rsidR="0081558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ади фигу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ния смотрим на платформе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д курса:</w:t>
            </w:r>
            <w:r>
              <w:rPr>
                <w:rFonts w:ascii="Times New Roman" w:hAnsi="Times New Roman"/>
                <w:b/>
                <w:color w:val="202124"/>
                <w:spacing w:val="4"/>
                <w:sz w:val="28"/>
                <w:szCs w:val="28"/>
                <w:shd w:val="clear" w:color="auto" w:fill="FFFFFF"/>
              </w:rPr>
              <w:t>kouwvv3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латформ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</w:tc>
      </w:tr>
      <w:tr w:rsidR="0081558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Теория вероятност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задания на платформе.</w:t>
            </w:r>
          </w:p>
          <w:p w:rsidR="00815587" w:rsidRDefault="0081558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курс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ouwvv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латформ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</w:tc>
      </w:tr>
      <w:tr w:rsidR="00815587" w:rsidRPr="00815587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ие планеты Солнечной системы (§ 6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§ 64 Ответ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284. Ответы на почту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5</w:t>
            </w:r>
          </w:p>
        </w:tc>
      </w:tr>
      <w:tr w:rsidR="00815587" w:rsidRPr="00D4453D" w:rsidTr="001835A0">
        <w:trPr>
          <w:trHeight w:val="19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по теме «Фонетик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рфоэпия» (учебник Русский язык, 9 класс, упр. 324 (задания 1,2,3,4 письменно)    </w:t>
            </w:r>
            <w:proofErr w:type="gramEnd"/>
          </w:p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исьменно упражн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 выполненной работы на эл. почту)</w:t>
            </w:r>
            <w:r>
              <w:rPr>
                <w:color w:val="303457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30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81558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ribovaswetlana</w:t>
              </w:r>
              <w:r w:rsidR="00815587">
                <w:rPr>
                  <w:rStyle w:val="a4"/>
                  <w:rFonts w:ascii="Times New Roman" w:hAnsi="Times New Roman"/>
                  <w:sz w:val="28"/>
                  <w:szCs w:val="28"/>
                </w:rPr>
                <w:t>@</w:t>
              </w:r>
              <w:r w:rsidR="0081558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815587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81558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15587" w:rsidRDefault="00815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1AA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A" w:rsidRPr="00D4453D" w:rsidRDefault="00E351AA" w:rsidP="005A3CC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4"/>
            <w:r w:rsidRPr="00D445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A" w:rsidRPr="00D4453D" w:rsidRDefault="00E351AA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A" w:rsidRDefault="00E35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 и хозяйство Дальнего Востока.</w:t>
            </w:r>
          </w:p>
          <w:p w:rsidR="00E351AA" w:rsidRDefault="00E351A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ео «Природа. Население. Хозяйство Дальнего Востока» </w:t>
            </w:r>
            <w:hyperlink r:id="rId7" w:history="1">
              <w:r>
                <w:rPr>
                  <w:rStyle w:val="a4"/>
                </w:rPr>
                <w:t>https://interneturok.ru/lesson/geografy/9-klass/prirodno-hozjajstvennye-regiony-rossii/dalniy-vostok-hozyaystvo</w:t>
              </w:r>
            </w:hyperlink>
          </w:p>
          <w:p w:rsidR="00E351AA" w:rsidRDefault="00E3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A" w:rsidRDefault="00E35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графы №57-58,</w:t>
            </w:r>
          </w:p>
          <w:p w:rsidR="00E351AA" w:rsidRDefault="00E351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E351AA" w:rsidRDefault="00E351A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Направить фотоотчет до 14.05.20г. до 16:00 часо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 сообщу  </w:t>
            </w:r>
          </w:p>
          <w:p w:rsidR="00E351AA" w:rsidRDefault="00E351A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. И. учащихся, которые пришлют мне фотоотчет на электронную почту)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A" w:rsidRDefault="00E351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nabuevi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bookmarkEnd w:id="0"/>
      <w:tr w:rsidR="0081558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r w:rsidRPr="00556532">
              <w:rPr>
                <w:rFonts w:ascii="Times New Roman" w:hAnsi="Times New Roman"/>
                <w:b/>
                <w:sz w:val="28"/>
                <w:szCs w:val="28"/>
              </w:rPr>
              <w:t>География вокруг нас (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A" w:rsidRPr="00E351AA" w:rsidRDefault="00E351AA" w:rsidP="00E35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я мира и России </w:t>
            </w:r>
          </w:p>
          <w:p w:rsidR="00815587" w:rsidRPr="00D4453D" w:rsidRDefault="00E351AA" w:rsidP="00E351AA">
            <w:pPr>
              <w:rPr>
                <w:rFonts w:ascii="Times New Roman" w:hAnsi="Times New Roman"/>
                <w:sz w:val="28"/>
                <w:szCs w:val="28"/>
              </w:rPr>
            </w:pPr>
            <w:r w:rsidRPr="00E35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 №16,в книге А. Б. </w:t>
            </w:r>
            <w:proofErr w:type="spellStart"/>
            <w:r w:rsidRPr="00E35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Pr="00E35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еография. ОГЭ-9 класс. 2020г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58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Default="00815587">
            <w:r w:rsidRPr="00556532">
              <w:rPr>
                <w:rFonts w:ascii="Times New Roman" w:hAnsi="Times New Roman"/>
                <w:b/>
                <w:sz w:val="28"/>
                <w:szCs w:val="28"/>
              </w:rPr>
              <w:t>География вокруг нас (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A" w:rsidRPr="00E351AA" w:rsidRDefault="00E351AA" w:rsidP="00E35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я мира и России </w:t>
            </w:r>
          </w:p>
          <w:p w:rsidR="00815587" w:rsidRPr="00D4453D" w:rsidRDefault="00E351AA" w:rsidP="00E351AA">
            <w:pPr>
              <w:rPr>
                <w:rFonts w:ascii="Times New Roman" w:hAnsi="Times New Roman"/>
                <w:sz w:val="28"/>
                <w:szCs w:val="28"/>
              </w:rPr>
            </w:pPr>
            <w:r w:rsidRPr="00E35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 №16,в книге А. Б. </w:t>
            </w:r>
            <w:proofErr w:type="spellStart"/>
            <w:r w:rsidRPr="00E35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Pr="00E35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еография. ОГЭ-9 класс. 2020г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7" w:rsidRPr="00D4453D" w:rsidRDefault="00815587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5B436A" w:rsidRDefault="005B436A"/>
    <w:sectPr w:rsidR="005B436A" w:rsidSect="00833F9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F9D"/>
    <w:rsid w:val="001835A0"/>
    <w:rsid w:val="003037E2"/>
    <w:rsid w:val="005B436A"/>
    <w:rsid w:val="006C22BF"/>
    <w:rsid w:val="00815587"/>
    <w:rsid w:val="00833F9D"/>
    <w:rsid w:val="00E3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urok.ru/lesson/geografy/9-klass/prirodno-hozjajstvennye-regiony-rossii/dalniy-vostok-hozyayst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ibovaswetlana@yandex.ru" TargetMode="External"/><Relationship Id="rId5" Type="http://schemas.openxmlformats.org/officeDocument/2006/relationships/hyperlink" Target="mailto:glushkova.aliona1980@y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B41E-099C-4538-91E0-B622711E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842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Admin</cp:lastModifiedBy>
  <cp:revision>6</cp:revision>
  <dcterms:created xsi:type="dcterms:W3CDTF">2020-04-16T11:52:00Z</dcterms:created>
  <dcterms:modified xsi:type="dcterms:W3CDTF">2020-05-11T19:25:00Z</dcterms:modified>
</cp:coreProperties>
</file>